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51" w:rsidRDefault="00A93507" w:rsidP="00E44349">
      <w:r>
        <w:rPr>
          <w:noProof/>
        </w:rPr>
        <w:pict>
          <v:rect id="_x0000_s1183" style="position:absolute;margin-left:-.35pt;margin-top:-9.75pt;width:482.25pt;height:661.65pt;z-index:251793408" filled="f" fillcolor="white [3212]" strokecolor="#fabf8f [1945]">
            <v:textbox style="mso-next-textbox:#_x0000_s1183">
              <w:txbxContent>
                <w:p w:rsidR="00D25D4F" w:rsidRPr="00D25D4F" w:rsidRDefault="00D25D4F" w:rsidP="00D25D4F">
                  <w:pPr>
                    <w:rPr>
                      <w:lang w:bidi="fa-IR"/>
                    </w:rPr>
                  </w:pPr>
                </w:p>
              </w:txbxContent>
            </v:textbox>
          </v:rect>
        </w:pict>
      </w:r>
    </w:p>
    <w:p w:rsidR="005F15B4" w:rsidRDefault="00A93507" w:rsidP="00D25D4F">
      <w:r>
        <w:rPr>
          <w:noProof/>
        </w:rPr>
        <w:pict>
          <v:group id="_x0000_s1128" style="position:absolute;margin-left:118.75pt;margin-top:28.5pt;width:329.75pt;height:517.5pt;z-index:251753472" coordorigin="4145,1965" coordsize="6595,103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left:5847;top:1965;width:2546;height:831" stroked="f">
              <v:textbox style="mso-next-textbox:#_x0000_s1129">
                <w:txbxContent>
                  <w:p w:rsidR="00D44B54" w:rsidRPr="00DC251B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</w:p>
                  <w:p w:rsidR="00D44B54" w:rsidRPr="00B76C31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ارائه نامه به دبیرخانه  </w:t>
                    </w:r>
                  </w:p>
                  <w:p w:rsidR="00D44B54" w:rsidRPr="004F6CDD" w:rsidRDefault="00D44B54" w:rsidP="00D44B5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130" style="position:absolute;left:6269;top:1991;width:1721;height:774" filled="f"/>
            <v:shape id="_x0000_s1131" type="#_x0000_t202" style="position:absolute;left:6485;top:5035;width:2120;height:785" stroked="f">
              <v:textbox style="mso-next-textbox:#_x0000_s1131">
                <w:txbxContent>
                  <w:p w:rsidR="00D44B54" w:rsidRDefault="00D44B54" w:rsidP="00D44B54">
                    <w:pPr>
                      <w:bidi/>
                      <w:spacing w:line="144" w:lineRule="auto"/>
                      <w:jc w:val="center"/>
                      <w:rPr>
                        <w:rFonts w:cs="B Mitra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مسئول مربوطه یا جانشین </w:t>
                    </w:r>
                  </w:p>
                  <w:p w:rsidR="00D44B54" w:rsidRPr="00DC251B" w:rsidRDefault="00D44B54" w:rsidP="00D44B54">
                    <w:pPr>
                      <w:bidi/>
                      <w:spacing w:line="144" w:lineRule="auto"/>
                      <w:jc w:val="center"/>
                      <w:rPr>
                        <w:rFonts w:cs="B Mitra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ایشان حضور دارند  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32" type="#_x0000_t110" style="position:absolute;left:6485;top:4856;width:2120;height:906" filled="f"/>
            <v:shape id="_x0000_s1133" type="#_x0000_t202" style="position:absolute;left:9105;top:4928;width:1542;height:756">
              <v:textbox style="mso-next-textbox:#_x0000_s1133">
                <w:txbxContent>
                  <w:p w:rsidR="00D44B54" w:rsidRPr="00DC251B" w:rsidRDefault="00D44B54" w:rsidP="00D44B54">
                    <w:pPr>
                      <w:bidi/>
                      <w:jc w:val="center"/>
                      <w:rPr>
                        <w:rFonts w:cs="B Mitra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راهنمایی فرد جهت حضور در وقت دیگر  </w:t>
                    </w:r>
                  </w:p>
                </w:txbxContent>
              </v:textbox>
            </v:shape>
            <v:shape id="_x0000_s1134" type="#_x0000_t202" style="position:absolute;left:4719;top:6191;width:2119;height:620" stroked="f">
              <v:textbox style="mso-next-textbox:#_x0000_s1134">
                <w:txbxContent>
                  <w:p w:rsidR="00D44B54" w:rsidRPr="00DC251B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آيا نامه پاسخ فوری دارد  </w:t>
                    </w:r>
                  </w:p>
                </w:txbxContent>
              </v:textbox>
            </v:shape>
            <v:shape id="_x0000_s1135" type="#_x0000_t110" style="position:absolute;left:4752;top:6014;width:2120;height:774" filled="f"/>
            <v:shape id="_x0000_s1136" type="#_x0000_t202" style="position:absolute;left:4145;top:7362;width:2120;height:694">
              <v:textbox style="mso-next-textbox:#_x0000_s1136">
                <w:txbxContent>
                  <w:p w:rsidR="00D44B54" w:rsidRPr="00DC251B" w:rsidRDefault="00D44B54" w:rsidP="00D44B54">
                    <w:pPr>
                      <w:bidi/>
                      <w:spacing w:line="240" w:lineRule="auto"/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ارسال جواب نامه توسط </w:t>
                    </w:r>
                    <w:r>
                      <w:rPr>
                        <w:rFonts w:cs="B Mitra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br/>
                    </w:r>
                    <w:r w:rsidRPr="00DC251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واحد مربوطه  </w:t>
                    </w:r>
                  </w:p>
                </w:txbxContent>
              </v:textbox>
            </v:shape>
            <v:shape id="_x0000_s1137" type="#_x0000_t202" style="position:absolute;left:4145;top:8446;width:2120;height:1022">
              <v:textbox style="mso-next-textbox:#_x0000_s1137">
                <w:txbxContent>
                  <w:p w:rsidR="00D44B54" w:rsidRPr="00DC251B" w:rsidRDefault="00D44B54" w:rsidP="00D44B54">
                    <w:pPr>
                      <w:bidi/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نامه توسط مسئول مربوطه امضاء و در انتظار ثبت قرار </w:t>
                    </w:r>
                    <w:r>
                      <w:rPr>
                        <w:rFonts w:cs="B Mitra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br/>
                    </w:r>
                    <w:r w:rsidRPr="00DC251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می گیرد  </w:t>
                    </w:r>
                  </w:p>
                </w:txbxContent>
              </v:textbox>
            </v:shape>
            <v:shape id="_x0000_s1138" type="#_x0000_t202" style="position:absolute;left:4145;top:9850;width:2120;height:1084">
              <v:textbox style="mso-next-textbox:#_x0000_s1138">
                <w:txbxContent>
                  <w:p w:rsidR="00D44B54" w:rsidRPr="00396075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</w:p>
                  <w:p w:rsidR="00D44B54" w:rsidRPr="00B76C31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ویرایش و ثبت نهایی نامه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br/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توسط پرسنل دبیرخانه  </w:t>
                    </w:r>
                  </w:p>
                </w:txbxContent>
              </v:textbox>
            </v:shape>
            <v:shape id="_x0000_s1139" type="#_x0000_t202" style="position:absolute;left:6426;top:6993;width:3146;height:927" stroked="f">
              <v:textbox style="mso-next-textbox:#_x0000_s1139">
                <w:txbxContent>
                  <w:p w:rsidR="00D44B54" w:rsidRPr="00DC251B" w:rsidRDefault="00D44B54" w:rsidP="00D44B54">
                    <w:pPr>
                      <w:bidi/>
                      <w:spacing w:line="168" w:lineRule="auto"/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جواب نامه بعد از  صدور به فرد </w:t>
                    </w:r>
                  </w:p>
                  <w:p w:rsidR="00D44B54" w:rsidRPr="00DC251B" w:rsidRDefault="00D44B54" w:rsidP="00D44B54">
                    <w:pPr>
                      <w:spacing w:line="192" w:lineRule="auto"/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و یا آدرس ارسال می شود </w:t>
                    </w:r>
                  </w:p>
                </w:txbxContent>
              </v:textbox>
            </v:shape>
            <v:oval id="_x0000_s1140" style="position:absolute;left:6666;top:6832;width:2439;height:983" filled="f"/>
            <v:shape id="_x0000_s1141" type="#_x0000_t202" style="position:absolute;left:4159;top:11402;width:2120;height:859" stroked="f">
              <v:textbox style="mso-next-textbox:#_x0000_s1141">
                <w:txbxContent>
                  <w:p w:rsidR="00D44B54" w:rsidRPr="00DC251B" w:rsidRDefault="00D44B54" w:rsidP="00D44B54">
                    <w:pPr>
                      <w:spacing w:line="192" w:lineRule="auto"/>
                      <w:jc w:val="center"/>
                      <w:rPr>
                        <w:rFonts w:cs="B Mitra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تحویل جوابیه </w:t>
                    </w:r>
                  </w:p>
                  <w:p w:rsidR="00D44B54" w:rsidRPr="00DC251B" w:rsidRDefault="00D44B54" w:rsidP="00D44B54">
                    <w:pPr>
                      <w:spacing w:line="192" w:lineRule="auto"/>
                      <w:jc w:val="center"/>
                      <w:rPr>
                        <w:rFonts w:cs="B Mitra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به ارباب رجوع  </w:t>
                    </w:r>
                  </w:p>
                </w:txbxContent>
              </v:textbox>
            </v:shape>
            <v:oval id="_x0000_s1142" style="position:absolute;left:4526;top:11332;width:1366;height:983" filled="f"/>
            <v:line id="_x0000_s1143" style="position:absolute" from="7086,3595" to="7086,3904">
              <v:stroke endarrow="block"/>
            </v:line>
            <v:line id="_x0000_s1144" style="position:absolute" from="7538,4512" to="7538,4821">
              <v:stroke endarrow="block"/>
            </v:line>
            <v:line id="_x0000_s1145" style="position:absolute" from="5820,5704" to="5820,6014">
              <v:stroke endarrow="block"/>
            </v:line>
            <v:line id="_x0000_s1146" style="position:absolute" from="7538,6407" to="7538,6840">
              <v:stroke endarrow="block"/>
            </v:line>
            <v:line id="_x0000_s1147" style="position:absolute" from="5222,8056" to="5222,8366">
              <v:stroke endarrow="block"/>
            </v:line>
            <v:line id="_x0000_s1148" style="position:absolute" from="5222,9470" to="5222,9780">
              <v:stroke endarrow="block"/>
            </v:line>
            <v:line id="_x0000_s1149" style="position:absolute" from="5222,10994" to="5222,11304">
              <v:stroke endarrow="block"/>
            </v:line>
            <v:shape id="_x0000_s1150" type="#_x0000_t202" style="position:absolute;left:7437;top:6329;width:589;height:464" filled="f" stroked="f">
              <v:textbox style="mso-next-textbox:#_x0000_s1150">
                <w:txbxContent>
                  <w:p w:rsidR="00D44B54" w:rsidRPr="002A00C7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4"/>
                        <w:szCs w:val="4"/>
                        <w:rtl/>
                        <w:lang w:bidi="fa-IR"/>
                      </w:rPr>
                    </w:pPr>
                  </w:p>
                  <w:p w:rsidR="00D44B54" w:rsidRPr="00B76C31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خـير  </w:t>
                    </w:r>
                  </w:p>
                </w:txbxContent>
              </v:textbox>
            </v:shape>
            <v:shape id="_x0000_s1151" type="#_x0000_t202" style="position:absolute;left:5970;top:4821;width:589;height:465" filled="f" stroked="f">
              <v:textbox style="mso-next-textbox:#_x0000_s1151">
                <w:txbxContent>
                  <w:p w:rsidR="00D44B54" w:rsidRPr="002A00C7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4"/>
                        <w:szCs w:val="4"/>
                        <w:rtl/>
                        <w:lang w:bidi="fa-IR"/>
                      </w:rPr>
                    </w:pPr>
                  </w:p>
                  <w:p w:rsidR="00D44B54" w:rsidRPr="00B76C31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بلـی   </w:t>
                    </w:r>
                  </w:p>
                </w:txbxContent>
              </v:textbox>
            </v:shape>
            <v:line id="_x0000_s1152" style="position:absolute;flip:x" from="6077,5310" to="6481,5310">
              <v:stroke endarrow="block"/>
            </v:line>
            <v:line id="_x0000_s1153" style="position:absolute" from="8589,5310" to="9125,5310">
              <v:stroke endarrow="block"/>
            </v:line>
            <v:shape id="_x0000_s1154" type="#_x0000_t202" style="position:absolute;left:6028;top:3098;width:2119;height:620">
              <v:textbox style="mso-next-textbox:#_x0000_s1154">
                <w:txbxContent>
                  <w:p w:rsidR="00D44B54" w:rsidRPr="00B76C31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اسکن نامه توسط دبیرخانه  </w:t>
                    </w:r>
                  </w:p>
                </w:txbxContent>
              </v:textbox>
            </v:shape>
            <v:line id="_x0000_s1155" style="position:absolute" from="7125,2794" to="7125,3104">
              <v:stroke endarrow="block"/>
            </v:line>
            <v:shape id="_x0000_s1156" type="#_x0000_t202" style="position:absolute;left:6018;top:3898;width:2120;height:620">
              <v:textbox style="mso-next-textbox:#_x0000_s1156">
                <w:txbxContent>
                  <w:p w:rsidR="00D44B54" w:rsidRPr="00DC251B" w:rsidRDefault="00D44B54" w:rsidP="00D44B54">
                    <w:pPr>
                      <w:spacing w:line="192" w:lineRule="auto"/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ثبت و ارسال به کارتابل مسئول مربوطه  </w:t>
                    </w:r>
                  </w:p>
                </w:txbxContent>
              </v:textbox>
            </v:shape>
            <v:shape id="_x0000_s1157" type="#_x0000_t202" style="position:absolute;left:8403;top:4821;width:589;height:465" filled="f" stroked="f">
              <v:textbox style="mso-next-textbox:#_x0000_s1157">
                <w:txbxContent>
                  <w:p w:rsidR="00D44B54" w:rsidRPr="002A00C7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4"/>
                        <w:szCs w:val="4"/>
                        <w:rtl/>
                        <w:lang w:bidi="fa-IR"/>
                      </w:rPr>
                    </w:pPr>
                  </w:p>
                  <w:p w:rsidR="00D44B54" w:rsidRPr="00B76C31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خـير  </w:t>
                    </w:r>
                  </w:p>
                </w:txbxContent>
              </v:textbox>
            </v:shape>
            <v:shape id="_x0000_s1158" type="#_x0000_t202" style="position:absolute;left:4699;top:4941;width:1392;height:756">
              <v:textbox style="mso-next-textbox:#_x0000_s1158">
                <w:txbxContent>
                  <w:p w:rsidR="00D44B54" w:rsidRPr="00DC251B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گیری جواب نامه </w:t>
                    </w:r>
                  </w:p>
                </w:txbxContent>
              </v:textbox>
            </v:shape>
            <v:line id="_x0000_s1159" style="position:absolute" from="4752,6396" to="4752,7362">
              <v:stroke endarrow="block"/>
            </v:line>
            <v:shape id="_x0000_s1160" type="#_x0000_t202" style="position:absolute;left:4194;top:6241;width:589;height:465" filled="f" stroked="f">
              <v:textbox style="mso-next-textbox:#_x0000_s1160">
                <w:txbxContent>
                  <w:p w:rsidR="00D44B54" w:rsidRPr="002A00C7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4"/>
                        <w:szCs w:val="4"/>
                        <w:rtl/>
                        <w:lang w:bidi="fa-IR"/>
                      </w:rPr>
                    </w:pPr>
                  </w:p>
                  <w:p w:rsidR="00D44B54" w:rsidRPr="00B76C31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بلـی   </w:t>
                    </w:r>
                  </w:p>
                </w:txbxContent>
              </v:textbox>
            </v:shape>
            <v:line id="_x0000_s1161" style="position:absolute" from="6862,6407" to="7538,6407"/>
            <v:shape id="_x0000_s1162" type="#_x0000_t202" style="position:absolute;left:8962;top:6023;width:1778;height:594">
              <v:textbox style="mso-next-textbox:#_x0000_s1162">
                <w:txbxContent>
                  <w:p w:rsidR="00D44B54" w:rsidRPr="00DC251B" w:rsidRDefault="00D44B54" w:rsidP="00D44B54">
                    <w:pPr>
                      <w:jc w:val="center"/>
                      <w:rPr>
                        <w:rFonts w:cs="B Mitra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DC251B">
                      <w:rPr>
                        <w:rFonts w:cs="B 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مراجعه فرد در موعد مقرر   </w:t>
                    </w:r>
                  </w:p>
                </w:txbxContent>
              </v:textbox>
            </v:shape>
            <v:line id="_x0000_s1163" style="position:absolute" from="9814,5682" to="9814,5991">
              <v:stroke endarrow="block"/>
            </v:line>
          </v:group>
        </w:pict>
      </w:r>
    </w:p>
    <w:p w:rsidR="00961E51" w:rsidRDefault="00961E51" w:rsidP="00E44349">
      <w:pPr>
        <w:rPr>
          <w:rtl/>
        </w:rPr>
      </w:pPr>
    </w:p>
    <w:sectPr w:rsidR="00961E51" w:rsidSect="003B3BC9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60" w:rsidRDefault="00743F60" w:rsidP="001A73AB">
      <w:pPr>
        <w:spacing w:after="0" w:line="240" w:lineRule="auto"/>
      </w:pPr>
      <w:r>
        <w:separator/>
      </w:r>
    </w:p>
  </w:endnote>
  <w:endnote w:type="continuationSeparator" w:id="0">
    <w:p w:rsidR="00743F60" w:rsidRDefault="00743F60" w:rsidP="001A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60" w:rsidRDefault="00743F60" w:rsidP="001A73AB">
      <w:pPr>
        <w:spacing w:after="0" w:line="240" w:lineRule="auto"/>
      </w:pPr>
      <w:r>
        <w:separator/>
      </w:r>
    </w:p>
  </w:footnote>
  <w:footnote w:type="continuationSeparator" w:id="0">
    <w:p w:rsidR="00743F60" w:rsidRDefault="00743F60" w:rsidP="001A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7A0"/>
    <w:multiLevelType w:val="hybridMultilevel"/>
    <w:tmpl w:val="DEE6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02ED"/>
    <w:multiLevelType w:val="hybridMultilevel"/>
    <w:tmpl w:val="BB42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4B5C"/>
    <w:multiLevelType w:val="multilevel"/>
    <w:tmpl w:val="9DAA0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"/>
      <w:lvlJc w:val="left"/>
      <w:pPr>
        <w:ind w:left="1440" w:hanging="360"/>
      </w:pPr>
      <w:rPr>
        <w:rFonts w:ascii="Wingdings" w:eastAsiaTheme="minorHAnsi" w:hAnsi="Wingdings" w:cs="B Zar" w:hint="default"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09D1"/>
    <w:multiLevelType w:val="hybridMultilevel"/>
    <w:tmpl w:val="FA64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68AAA">
      <w:numFmt w:val="bullet"/>
      <w:lvlText w:val=""/>
      <w:lvlJc w:val="left"/>
      <w:pPr>
        <w:ind w:left="1440" w:hanging="360"/>
      </w:pPr>
      <w:rPr>
        <w:rFonts w:ascii="Wingdings" w:eastAsiaTheme="minorHAnsi" w:hAnsi="Wingdings" w:cs="B Zar" w:hint="default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D5452"/>
    <w:multiLevelType w:val="hybridMultilevel"/>
    <w:tmpl w:val="F1CA5E0E"/>
    <w:lvl w:ilvl="0" w:tplc="288CCFCA">
      <w:numFmt w:val="bullet"/>
      <w:lvlText w:val=""/>
      <w:lvlJc w:val="left"/>
      <w:pPr>
        <w:ind w:left="720" w:hanging="360"/>
      </w:pPr>
      <w:rPr>
        <w:rFonts w:ascii="Wingdings" w:eastAsiaTheme="minorHAnsi" w:hAnsi="Wingdings" w:cs="B Zar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A631D"/>
    <w:multiLevelType w:val="multilevel"/>
    <w:tmpl w:val="37FE5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"/>
      <w:lvlJc w:val="left"/>
      <w:pPr>
        <w:ind w:left="1440" w:hanging="360"/>
      </w:pPr>
      <w:rPr>
        <w:rFonts w:ascii="Wingdings" w:eastAsiaTheme="minorHAnsi" w:hAnsi="Wingdings" w:cs="B Zar" w:hint="default"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60A5"/>
    <w:multiLevelType w:val="hybridMultilevel"/>
    <w:tmpl w:val="AF3C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186D"/>
    <w:multiLevelType w:val="multilevel"/>
    <w:tmpl w:val="3FD89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"/>
      <w:lvlJc w:val="left"/>
      <w:pPr>
        <w:ind w:left="1440" w:hanging="360"/>
      </w:pPr>
      <w:rPr>
        <w:rFonts w:ascii="Wingdings" w:eastAsiaTheme="minorHAnsi" w:hAnsi="Wingdings" w:cs="B Zar" w:hint="default"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A32"/>
    <w:rsid w:val="00112413"/>
    <w:rsid w:val="00134C3F"/>
    <w:rsid w:val="00144611"/>
    <w:rsid w:val="001738BB"/>
    <w:rsid w:val="001878E5"/>
    <w:rsid w:val="001969A5"/>
    <w:rsid w:val="001A258F"/>
    <w:rsid w:val="001A73AB"/>
    <w:rsid w:val="001C2FF3"/>
    <w:rsid w:val="00212581"/>
    <w:rsid w:val="0027337B"/>
    <w:rsid w:val="002B7619"/>
    <w:rsid w:val="002C5B4A"/>
    <w:rsid w:val="002D1FF1"/>
    <w:rsid w:val="002E4667"/>
    <w:rsid w:val="00307A1D"/>
    <w:rsid w:val="00386541"/>
    <w:rsid w:val="003B3BC9"/>
    <w:rsid w:val="00511711"/>
    <w:rsid w:val="0056532B"/>
    <w:rsid w:val="00594E17"/>
    <w:rsid w:val="005C00CD"/>
    <w:rsid w:val="005E31AE"/>
    <w:rsid w:val="005F15B4"/>
    <w:rsid w:val="00620A9E"/>
    <w:rsid w:val="006776BA"/>
    <w:rsid w:val="006A2B63"/>
    <w:rsid w:val="00743F60"/>
    <w:rsid w:val="007630CA"/>
    <w:rsid w:val="00772B04"/>
    <w:rsid w:val="007A4E4A"/>
    <w:rsid w:val="00854C3E"/>
    <w:rsid w:val="00874AA4"/>
    <w:rsid w:val="008D0F05"/>
    <w:rsid w:val="008E67CC"/>
    <w:rsid w:val="00961E51"/>
    <w:rsid w:val="009A1A32"/>
    <w:rsid w:val="00A430F9"/>
    <w:rsid w:val="00A50E8A"/>
    <w:rsid w:val="00A93507"/>
    <w:rsid w:val="00AC3F56"/>
    <w:rsid w:val="00B677C1"/>
    <w:rsid w:val="00B705AB"/>
    <w:rsid w:val="00BB494E"/>
    <w:rsid w:val="00C14C5D"/>
    <w:rsid w:val="00C247D1"/>
    <w:rsid w:val="00CD3BB0"/>
    <w:rsid w:val="00D25D4F"/>
    <w:rsid w:val="00D31705"/>
    <w:rsid w:val="00D44B54"/>
    <w:rsid w:val="00D612C0"/>
    <w:rsid w:val="00DC251B"/>
    <w:rsid w:val="00DC3A48"/>
    <w:rsid w:val="00DD509C"/>
    <w:rsid w:val="00DE49B4"/>
    <w:rsid w:val="00E44349"/>
    <w:rsid w:val="00E83BA8"/>
    <w:rsid w:val="00EA155E"/>
    <w:rsid w:val="00EA41ED"/>
    <w:rsid w:val="00EE6C7C"/>
    <w:rsid w:val="00F76165"/>
    <w:rsid w:val="00FE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C0"/>
  </w:style>
  <w:style w:type="paragraph" w:styleId="Heading1">
    <w:name w:val="heading 1"/>
    <w:basedOn w:val="Normal"/>
    <w:link w:val="Heading1Char"/>
    <w:uiPriority w:val="9"/>
    <w:qFormat/>
    <w:rsid w:val="00212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2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5A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A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3AB"/>
  </w:style>
  <w:style w:type="paragraph" w:styleId="Footer">
    <w:name w:val="footer"/>
    <w:basedOn w:val="Normal"/>
    <w:link w:val="FooterChar"/>
    <w:uiPriority w:val="99"/>
    <w:semiHidden/>
    <w:unhideWhenUsed/>
    <w:rsid w:val="001A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4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FEBC-C7A6-45DF-8304-C2F7DCB5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ozars1</dc:creator>
  <cp:lastModifiedBy>ghodsim2</cp:lastModifiedBy>
  <cp:revision>3</cp:revision>
  <dcterms:created xsi:type="dcterms:W3CDTF">2015-10-06T10:03:00Z</dcterms:created>
  <dcterms:modified xsi:type="dcterms:W3CDTF">2015-10-07T09:56:00Z</dcterms:modified>
</cp:coreProperties>
</file>